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附金融法自学考试大纲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附金融法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19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融法附金融法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